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323"/>
        <w:gridCol w:w="5199"/>
      </w:tblGrid>
      <w:tr w:rsidR="00247EF3" w:rsidRPr="00247EF3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24233B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B4AA5"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1D6110"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1D6110"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D339F3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47EF3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1526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2EA99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16.95pt" to="24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AIjMJA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 w:rsidRPr="00247E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001E" wp14:editId="4A664F4C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890" w:rsidRPr="00F94A77" w:rsidRDefault="00932890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90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932890" w:rsidRPr="00F94A77" w:rsidRDefault="00932890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247EF3" w:rsidRPr="00247EF3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817FDF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1D6110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FB326B" w:rsidRPr="00247EF3" w:rsidRDefault="00FB326B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817FDF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1D6110"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247EF3" w:rsidRPr="00247EF3" w:rsidTr="00967718">
        <w:trPr>
          <w:tblCellSpacing w:w="0" w:type="dxa"/>
        </w:trPr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7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D3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D3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247EF3" w:rsidRPr="00247EF3" w:rsidTr="00967718">
        <w:trPr>
          <w:tblCellSpacing w:w="0" w:type="dxa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247EF3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247EF3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247EF3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247EF3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10" w:rsidRPr="00247EF3" w:rsidRDefault="001D6110" w:rsidP="00D339F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chuong_pl_10_name"/>
      <w:r w:rsidRPr="00247EF3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  <w:bookmarkEnd w:id="0"/>
    </w:p>
    <w:p w:rsidR="001D6110" w:rsidRDefault="00247EF3" w:rsidP="00D33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bookmarkStart w:id="1" w:name="chuong_pl_10_name_name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iải quyết tố cáo</w:t>
      </w:r>
      <w:r w:rsidR="001E1AE7" w:rsidRPr="00247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6110" w:rsidRPr="00247EF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</w:t>
      </w:r>
      <w:bookmarkEnd w:id="1"/>
      <w:r w:rsidR="0093289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 w:rsidR="001D6110" w:rsidRPr="00247EF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="001D6110" w:rsidRPr="00247E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ng viên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ị tố cáo</w:t>
      </w:r>
      <w:r w:rsidR="001D6110"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:rsidR="00967718" w:rsidRPr="00967718" w:rsidRDefault="00967718" w:rsidP="00D339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----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3B43A5" w:rsidRPr="00247EF3" w:rsidRDefault="003B43A5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của 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(cấp ủy)…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="00374CFA" w:rsidRPr="00247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="002B4AA5" w:rsidRPr="00247EF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Pr="00247EF3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1D6110" w:rsidRPr="00247EF3" w:rsidRDefault="002B4AA5" w:rsidP="00D339F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="001D6110" w:rsidRPr="00247EF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247EF3" w:rsidRPr="00247EF3">
        <w:rPr>
          <w:rFonts w:ascii="Times New Roman" w:eastAsia="Times New Roman" w:hAnsi="Times New Roman" w:cs="Times New Roman"/>
          <w:sz w:val="28"/>
          <w:szCs w:val="28"/>
        </w:rPr>
        <w:t>Giải quyết tố cáo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="002B4AA5" w:rsidRPr="00247EF3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ng viên </w:t>
      </w:r>
      <w:r w:rsidR="00247EF3"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bị tố cáo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.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vi-VN"/>
        </w:rPr>
        <w:t>Điều 2.</w:t>
      </w:r>
      <w:r w:rsidRPr="00247EF3">
        <w:rPr>
          <w:rFonts w:ascii="Times New Roman" w:eastAsia="Times New Roman" w:hAnsi="Times New Roman" w:cs="Times New Roman"/>
          <w:spacing w:val="-8"/>
          <w:sz w:val="28"/>
          <w:szCs w:val="28"/>
          <w:lang w:val="vi-VN"/>
        </w:rPr>
        <w:t xml:space="preserve"> Thành lập </w:t>
      </w:r>
      <w:r w:rsidR="002B29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Đoàn </w:t>
      </w:r>
      <w:r w:rsidR="00247EF3" w:rsidRPr="00247EF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giải quyết tố cáo </w:t>
      </w:r>
      <w:r w:rsidR="002B29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(gọi là </w:t>
      </w:r>
      <w:r w:rsidR="002B292B">
        <w:rPr>
          <w:rFonts w:ascii="Times New Roman" w:eastAsia="Times New Roman" w:hAnsi="Times New Roman" w:cs="Times New Roman"/>
          <w:spacing w:val="-8"/>
          <w:sz w:val="28"/>
          <w:szCs w:val="28"/>
          <w:lang w:val="vi-VN"/>
        </w:rPr>
        <w:t>Đoàn Kiểm tra</w:t>
      </w:r>
      <w:r w:rsidR="002B292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) </w:t>
      </w:r>
      <w:r w:rsidRPr="00247EF3">
        <w:rPr>
          <w:rFonts w:ascii="Times New Roman" w:eastAsia="Times New Roman" w:hAnsi="Times New Roman" w:cs="Times New Roman"/>
          <w:spacing w:val="-8"/>
          <w:sz w:val="28"/>
          <w:szCs w:val="28"/>
          <w:lang w:val="vi-VN"/>
        </w:rPr>
        <w:t>gồm các đồng chí có tên sau đây: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1- Đồng chí…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, Trưởng đoàn.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2- Đồng chí…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, Phó Trư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ở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ng đoàn.</w:t>
      </w:r>
    </w:p>
    <w:p w:rsidR="001D6110" w:rsidRPr="00247EF3" w:rsidRDefault="00817FDF" w:rsidP="00D339F3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47EF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110"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="001D6110" w:rsidRPr="00247EF3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1D6110"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, Thành viên.</w:t>
      </w:r>
    </w:p>
    <w:p w:rsidR="00817FDF" w:rsidRDefault="00817FDF" w:rsidP="00D339F3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47EF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, Thư ký.</w:t>
      </w:r>
    </w:p>
    <w:p w:rsidR="001D6110" w:rsidRPr="00247EF3" w:rsidRDefault="00932890" w:rsidP="00932890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1D6110" w:rsidRPr="00247EF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(Ghi đầy đủ họ và tên, chức vụ, đơn vị công tác của các </w:t>
      </w:r>
      <w:r w:rsidR="001D6110" w:rsidRPr="00247EF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đ</w:t>
      </w:r>
      <w:r w:rsidR="001D6110" w:rsidRPr="00247EF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ồng chí </w:t>
      </w:r>
      <w:r w:rsidR="001D6110" w:rsidRPr="00247EF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tr</w:t>
      </w:r>
      <w:r w:rsidR="001D6110" w:rsidRPr="00247EF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ong Đoàn Kiểm tra)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vi-VN"/>
        </w:rPr>
        <w:t>Điều 3.</w:t>
      </w:r>
      <w:r w:rsidRPr="00247EF3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 xml:space="preserve"> Mục đích, yêu cầu, nội dung, thời gian và phương pháp tiến hành được xác định cụ thể trong Kế hoạch </w:t>
      </w:r>
      <w:r w:rsidR="00247EF3" w:rsidRPr="00247EF3">
        <w:rPr>
          <w:rFonts w:ascii="Times New Roman" w:eastAsia="Times New Roman" w:hAnsi="Times New Roman" w:cs="Times New Roman"/>
          <w:spacing w:val="-2"/>
          <w:sz w:val="28"/>
          <w:szCs w:val="28"/>
        </w:rPr>
        <w:t>giải quyết tố cáo</w:t>
      </w:r>
      <w:r w:rsidRPr="00247EF3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 xml:space="preserve"> (ban hành kèm theo Quyết định này).</w:t>
      </w:r>
    </w:p>
    <w:p w:rsidR="001D6110" w:rsidRPr="00247EF3" w:rsidRDefault="001D6110" w:rsidP="00D339F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F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4.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> Ban Thường vụ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845E48" w:rsidRPr="00247EF3">
        <w:rPr>
          <w:rFonts w:ascii="Times New Roman" w:eastAsia="Times New Roman" w:hAnsi="Times New Roman" w:cs="Times New Roman"/>
          <w:sz w:val="28"/>
          <w:szCs w:val="28"/>
        </w:rPr>
        <w:t>/cấp ủy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E449C" w:rsidRPr="00247EF3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845E48"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(tên tổ chức đảng; họ và tên đảng viên </w:t>
      </w:r>
      <w:r w:rsidR="00247EF3" w:rsidRPr="00247EF3">
        <w:rPr>
          <w:rFonts w:ascii="Times New Roman" w:eastAsia="Times New Roman" w:hAnsi="Times New Roman" w:cs="Times New Roman"/>
          <w:i/>
          <w:iCs/>
          <w:sz w:val="28"/>
          <w:szCs w:val="28"/>
        </w:rPr>
        <w:t>bị tố cáo</w:t>
      </w:r>
      <w:r w:rsidRPr="00247EF3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  <w:r w:rsidR="00817FDF" w:rsidRPr="00247EF3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đồng chí có tên tại Điều 2</w:t>
      </w:r>
      <w:r w:rsidR="00817FDF" w:rsidRPr="00247EF3">
        <w:rPr>
          <w:rFonts w:ascii="Times New Roman" w:eastAsia="Times New Roman" w:hAnsi="Times New Roman" w:cs="Times New Roman"/>
          <w:sz w:val="28"/>
          <w:szCs w:val="28"/>
        </w:rPr>
        <w:t>, …</w:t>
      </w:r>
      <w:r w:rsidRPr="00247E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247EF3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47EF3" w:rsidRPr="00247EF3" w:rsidTr="00A505A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1E1AE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8E449C"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="008E449C"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="008E449C" w:rsidRPr="00247EF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247EF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247EF3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="008E449C" w:rsidRPr="0024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E449C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="008E449C"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247E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247E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9268D5" w:rsidRDefault="009268D5" w:rsidP="009268D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chuong_pl_11_name"/>
      <w:bookmarkStart w:id="3" w:name="_GoBack"/>
      <w:bookmarkEnd w:id="2"/>
      <w:bookmarkEnd w:id="3"/>
    </w:p>
    <w:sectPr w:rsidR="009268D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7F" w:rsidRDefault="00F3707F" w:rsidP="004F768B">
      <w:pPr>
        <w:spacing w:after="0" w:line="240" w:lineRule="auto"/>
      </w:pPr>
      <w:r>
        <w:separator/>
      </w:r>
    </w:p>
  </w:endnote>
  <w:endnote w:type="continuationSeparator" w:id="0">
    <w:p w:rsidR="00F3707F" w:rsidRDefault="00F3707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7F" w:rsidRDefault="00F3707F" w:rsidP="004F768B">
      <w:pPr>
        <w:spacing w:after="0" w:line="240" w:lineRule="auto"/>
      </w:pPr>
      <w:r>
        <w:separator/>
      </w:r>
    </w:p>
  </w:footnote>
  <w:footnote w:type="continuationSeparator" w:id="0">
    <w:p w:rsidR="00F3707F" w:rsidRDefault="00F3707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268D5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07F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A9A1-BDB5-40D6-89DC-CF74B78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04:00Z</dcterms:modified>
</cp:coreProperties>
</file>